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115EA" w14:textId="77777777" w:rsidR="002370B4" w:rsidRDefault="0086764D">
      <w:pPr>
        <w:pStyle w:val="Body"/>
        <w:jc w:val="center"/>
        <w:rPr>
          <w:rFonts w:ascii="Engravers MT" w:eastAsia="Engravers MT" w:hAnsi="Engravers MT" w:cs="Engravers MT"/>
          <w:b/>
          <w:bCs/>
          <w:sz w:val="36"/>
          <w:szCs w:val="36"/>
        </w:rPr>
      </w:pPr>
      <w:r>
        <w:rPr>
          <w:rFonts w:ascii="Engravers MT" w:eastAsia="Engravers MT" w:hAnsi="Engravers MT" w:cs="Engravers MT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151161A" wp14:editId="0151161B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115EB" w14:textId="77777777" w:rsidR="00721E60" w:rsidRDefault="0086764D" w:rsidP="00721E60">
      <w:pPr>
        <w:pStyle w:val="Body"/>
        <w:spacing w:after="0" w:line="240" w:lineRule="auto"/>
        <w:jc w:val="center"/>
        <w:rPr>
          <w:rFonts w:ascii="Garamond" w:hAnsi="Garamond"/>
          <w:i/>
          <w:iCs/>
          <w:sz w:val="28"/>
          <w:szCs w:val="28"/>
        </w:rPr>
      </w:pPr>
      <w:r w:rsidRPr="0086764D">
        <w:rPr>
          <w:rFonts w:ascii="Engravers MT" w:eastAsia="Engravers MT" w:hAnsi="Engravers MT" w:cs="Engravers MT"/>
          <w:b/>
          <w:bCs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5708C0">
        <w:rPr>
          <w:rFonts w:ascii="Arial" w:hAnsi="Arial" w:cs="Arial"/>
          <w:i/>
          <w:iCs/>
          <w:sz w:val="28"/>
          <w:szCs w:val="28"/>
        </w:rPr>
        <w:t>School Improvement Council (SIC) Meeting</w:t>
      </w:r>
    </w:p>
    <w:p w14:paraId="015115EC" w14:textId="5AD01410" w:rsidR="002370B4" w:rsidRPr="005708C0" w:rsidRDefault="00721E60" w:rsidP="00721E60">
      <w:pPr>
        <w:pStyle w:val="Body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708C0">
        <w:rPr>
          <w:rFonts w:ascii="Arial" w:hAnsi="Arial" w:cs="Arial"/>
          <w:i/>
          <w:iCs/>
          <w:sz w:val="28"/>
          <w:szCs w:val="28"/>
        </w:rPr>
        <w:t xml:space="preserve">“You </w:t>
      </w:r>
      <w:r w:rsidR="005708C0" w:rsidRPr="005708C0">
        <w:rPr>
          <w:rFonts w:ascii="Arial" w:hAnsi="Arial" w:cs="Arial"/>
          <w:i/>
          <w:iCs/>
          <w:sz w:val="28"/>
          <w:szCs w:val="28"/>
        </w:rPr>
        <w:t>A</w:t>
      </w:r>
      <w:r w:rsidRPr="005708C0">
        <w:rPr>
          <w:rFonts w:ascii="Arial" w:hAnsi="Arial" w:cs="Arial"/>
          <w:i/>
          <w:iCs/>
          <w:sz w:val="28"/>
          <w:szCs w:val="28"/>
        </w:rPr>
        <w:t xml:space="preserve">re </w:t>
      </w:r>
      <w:r w:rsidR="005708C0" w:rsidRPr="005708C0">
        <w:rPr>
          <w:rFonts w:ascii="Arial" w:hAnsi="Arial" w:cs="Arial"/>
          <w:i/>
          <w:iCs/>
          <w:sz w:val="28"/>
          <w:szCs w:val="28"/>
        </w:rPr>
        <w:t>H</w:t>
      </w:r>
      <w:r w:rsidRPr="005708C0">
        <w:rPr>
          <w:rFonts w:ascii="Arial" w:hAnsi="Arial" w:cs="Arial"/>
          <w:i/>
          <w:iCs/>
          <w:sz w:val="28"/>
          <w:szCs w:val="28"/>
        </w:rPr>
        <w:t xml:space="preserve">ere </w:t>
      </w:r>
      <w:r w:rsidR="005708C0" w:rsidRPr="005708C0">
        <w:rPr>
          <w:rFonts w:ascii="Arial" w:hAnsi="Arial" w:cs="Arial"/>
          <w:i/>
          <w:iCs/>
          <w:sz w:val="28"/>
          <w:szCs w:val="28"/>
        </w:rPr>
        <w:t>F</w:t>
      </w:r>
      <w:r w:rsidRPr="005708C0">
        <w:rPr>
          <w:rFonts w:ascii="Arial" w:hAnsi="Arial" w:cs="Arial"/>
          <w:i/>
          <w:iCs/>
          <w:sz w:val="28"/>
          <w:szCs w:val="28"/>
        </w:rPr>
        <w:t xml:space="preserve">or </w:t>
      </w:r>
      <w:r w:rsidR="005708C0" w:rsidRPr="005708C0">
        <w:rPr>
          <w:rFonts w:ascii="Arial" w:hAnsi="Arial" w:cs="Arial"/>
          <w:i/>
          <w:iCs/>
          <w:sz w:val="28"/>
          <w:szCs w:val="28"/>
        </w:rPr>
        <w:t>A</w:t>
      </w:r>
      <w:r w:rsidRPr="005708C0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gramStart"/>
      <w:r w:rsidR="005708C0" w:rsidRPr="005708C0">
        <w:rPr>
          <w:rFonts w:ascii="Arial" w:hAnsi="Arial" w:cs="Arial"/>
          <w:i/>
          <w:iCs/>
          <w:sz w:val="28"/>
          <w:szCs w:val="28"/>
        </w:rPr>
        <w:t>R</w:t>
      </w:r>
      <w:r w:rsidRPr="005708C0">
        <w:rPr>
          <w:rFonts w:ascii="Arial" w:hAnsi="Arial" w:cs="Arial"/>
          <w:i/>
          <w:iCs/>
          <w:sz w:val="28"/>
          <w:szCs w:val="28"/>
        </w:rPr>
        <w:t>eason”</w:t>
      </w:r>
      <w:r w:rsidR="0086764D" w:rsidRPr="005708C0">
        <w:rPr>
          <w:rFonts w:ascii="Arial" w:hAnsi="Arial" w:cs="Arial"/>
          <w:iCs/>
          <w:sz w:val="28"/>
          <w:szCs w:val="28"/>
        </w:rPr>
        <w:t xml:space="preserve"> </w:t>
      </w:r>
      <w:r w:rsidR="0086764D" w:rsidRPr="005708C0">
        <w:rPr>
          <w:rFonts w:ascii="Arial" w:hAnsi="Arial" w:cs="Arial"/>
          <w:sz w:val="28"/>
          <w:szCs w:val="28"/>
          <w:lang w:val="de-DE"/>
        </w:rPr>
        <w:t xml:space="preserve">  </w:t>
      </w:r>
      <w:proofErr w:type="gramEnd"/>
      <w:r w:rsidR="0086764D" w:rsidRPr="005708C0">
        <w:rPr>
          <w:rFonts w:ascii="Arial" w:hAnsi="Arial" w:cs="Arial"/>
          <w:sz w:val="28"/>
          <w:szCs w:val="28"/>
          <w:lang w:val="de-DE"/>
        </w:rPr>
        <w:t xml:space="preserve">                                                                                                </w:t>
      </w:r>
      <w:r w:rsidR="00EC1FFA" w:rsidRPr="005708C0">
        <w:rPr>
          <w:rFonts w:ascii="Arial" w:hAnsi="Arial" w:cs="Arial"/>
          <w:sz w:val="28"/>
          <w:szCs w:val="28"/>
        </w:rPr>
        <w:t>Dec</w:t>
      </w:r>
      <w:r w:rsidR="00961BD5" w:rsidRPr="005708C0">
        <w:rPr>
          <w:rFonts w:ascii="Arial" w:hAnsi="Arial" w:cs="Arial"/>
          <w:sz w:val="28"/>
          <w:szCs w:val="28"/>
        </w:rPr>
        <w:t xml:space="preserve">ember </w:t>
      </w:r>
      <w:r w:rsidR="000E6D93" w:rsidRPr="005708C0">
        <w:rPr>
          <w:rFonts w:ascii="Arial" w:hAnsi="Arial" w:cs="Arial"/>
          <w:sz w:val="28"/>
          <w:szCs w:val="28"/>
        </w:rPr>
        <w:t>4</w:t>
      </w:r>
      <w:r w:rsidR="00072CDC" w:rsidRPr="005708C0">
        <w:rPr>
          <w:rFonts w:ascii="Arial" w:hAnsi="Arial" w:cs="Arial"/>
          <w:sz w:val="28"/>
          <w:szCs w:val="28"/>
        </w:rPr>
        <w:t>, 2018</w:t>
      </w:r>
    </w:p>
    <w:p w14:paraId="015115ED" w14:textId="77777777" w:rsidR="00344363" w:rsidRPr="000E6D93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0E6D93">
        <w:rPr>
          <w:rFonts w:ascii="Arial" w:eastAsia="Times New Roman" w:hAnsi="Arial" w:cs="Arial"/>
          <w:b/>
          <w:bCs/>
          <w:bdr w:val="none" w:sz="0" w:space="0" w:color="auto"/>
        </w:rPr>
        <w:t>Agenda</w:t>
      </w:r>
    </w:p>
    <w:p w14:paraId="015115EE" w14:textId="77777777" w:rsidR="00344363" w:rsidRPr="000E6D93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14:paraId="015115EF" w14:textId="57247699" w:rsidR="00344363" w:rsidRPr="000E6D93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>Welcom</w:t>
      </w:r>
      <w:r w:rsidR="006F618A" w:rsidRPr="000E6D93">
        <w:rPr>
          <w:rFonts w:ascii="Arial" w:eastAsia="Times New Roman" w:hAnsi="Arial" w:cs="Arial"/>
          <w:bdr w:val="none" w:sz="0" w:space="0" w:color="auto"/>
        </w:rPr>
        <w:t>e and Call to Orde</w:t>
      </w:r>
      <w:r w:rsidR="00721E60" w:rsidRPr="000E6D93">
        <w:rPr>
          <w:rFonts w:ascii="Arial" w:eastAsia="Times New Roman" w:hAnsi="Arial" w:cs="Arial"/>
          <w:bdr w:val="none" w:sz="0" w:space="0" w:color="auto"/>
        </w:rPr>
        <w:t xml:space="preserve">r                               </w:t>
      </w:r>
      <w:r w:rsidR="00AC3A57" w:rsidRPr="000E6D93">
        <w:rPr>
          <w:rFonts w:ascii="Arial" w:eastAsia="Times New Roman" w:hAnsi="Arial" w:cs="Arial"/>
          <w:bdr w:val="none" w:sz="0" w:space="0" w:color="auto"/>
        </w:rPr>
        <w:t xml:space="preserve">                 </w:t>
      </w:r>
      <w:r w:rsidR="009D2959" w:rsidRPr="000E6D93">
        <w:rPr>
          <w:rFonts w:ascii="Arial" w:eastAsia="Times New Roman" w:hAnsi="Arial" w:cs="Arial"/>
          <w:bdr w:val="none" w:sz="0" w:space="0" w:color="auto"/>
        </w:rPr>
        <w:t xml:space="preserve">      </w:t>
      </w:r>
      <w:r w:rsidR="0092783A" w:rsidRPr="000E6D93">
        <w:rPr>
          <w:rFonts w:ascii="Arial" w:eastAsia="Times New Roman" w:hAnsi="Arial" w:cs="Arial"/>
          <w:bdr w:val="none" w:sz="0" w:space="0" w:color="auto"/>
        </w:rPr>
        <w:t>Mr. Nesmith</w:t>
      </w:r>
      <w:r w:rsidRPr="000E6D93">
        <w:rPr>
          <w:rFonts w:ascii="Arial" w:eastAsia="Times New Roman" w:hAnsi="Arial" w:cs="Arial"/>
          <w:bdr w:val="none" w:sz="0" w:space="0" w:color="auto"/>
        </w:rPr>
        <w:t xml:space="preserve">, </w:t>
      </w:r>
      <w:r w:rsidR="004927BF" w:rsidRPr="000E6D93">
        <w:rPr>
          <w:rFonts w:ascii="Arial" w:eastAsia="Times New Roman" w:hAnsi="Arial" w:cs="Arial"/>
          <w:bdr w:val="none" w:sz="0" w:space="0" w:color="auto"/>
        </w:rPr>
        <w:t>Chairperson</w:t>
      </w:r>
      <w:r w:rsidRPr="000E6D93">
        <w:rPr>
          <w:rFonts w:ascii="Arial" w:eastAsia="Times New Roman" w:hAnsi="Arial" w:cs="Arial"/>
          <w:bdr w:val="none" w:sz="0" w:space="0" w:color="auto"/>
        </w:rPr>
        <w:tab/>
      </w:r>
    </w:p>
    <w:p w14:paraId="015115F0" w14:textId="0A0BA7EC" w:rsidR="00344363" w:rsidRPr="000E6D93" w:rsidRDefault="00344363" w:rsidP="00927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>Overview of Minutes</w:t>
      </w:r>
      <w:r w:rsidR="009D2959" w:rsidRPr="000E6D93">
        <w:rPr>
          <w:rFonts w:ascii="Arial" w:eastAsia="Times New Roman" w:hAnsi="Arial" w:cs="Arial"/>
          <w:bdr w:val="none" w:sz="0" w:space="0" w:color="auto"/>
        </w:rPr>
        <w:t xml:space="preserve"> f</w:t>
      </w:r>
      <w:r w:rsidR="005708C0">
        <w:rPr>
          <w:rFonts w:ascii="Arial" w:eastAsia="Times New Roman" w:hAnsi="Arial" w:cs="Arial"/>
          <w:bdr w:val="none" w:sz="0" w:space="0" w:color="auto"/>
        </w:rPr>
        <w:t>rom</w:t>
      </w:r>
      <w:r w:rsidR="009D2959" w:rsidRPr="000E6D93">
        <w:rPr>
          <w:rFonts w:ascii="Arial" w:eastAsia="Times New Roman" w:hAnsi="Arial" w:cs="Arial"/>
          <w:bdr w:val="none" w:sz="0" w:space="0" w:color="auto"/>
        </w:rPr>
        <w:t xml:space="preserve"> our last meeting</w:t>
      </w:r>
      <w:r w:rsidR="00EA37CE" w:rsidRPr="000E6D93">
        <w:rPr>
          <w:rFonts w:ascii="Arial" w:eastAsia="Times New Roman" w:hAnsi="Arial" w:cs="Arial"/>
          <w:bdr w:val="none" w:sz="0" w:space="0" w:color="auto"/>
        </w:rPr>
        <w:t xml:space="preserve">        </w:t>
      </w:r>
      <w:r w:rsidR="0092783A" w:rsidRPr="000E6D93">
        <w:rPr>
          <w:rFonts w:ascii="Arial" w:eastAsia="Times New Roman" w:hAnsi="Arial" w:cs="Arial"/>
          <w:bdr w:val="none" w:sz="0" w:space="0" w:color="auto"/>
        </w:rPr>
        <w:t xml:space="preserve">            </w:t>
      </w:r>
      <w:r w:rsidR="00EA37CE" w:rsidRPr="000E6D93">
        <w:rPr>
          <w:rFonts w:ascii="Arial" w:eastAsia="Times New Roman" w:hAnsi="Arial" w:cs="Arial"/>
          <w:bdr w:val="none" w:sz="0" w:space="0" w:color="auto"/>
        </w:rPr>
        <w:t xml:space="preserve"> </w:t>
      </w:r>
      <w:r w:rsidR="00AC3A57" w:rsidRPr="000E6D93">
        <w:rPr>
          <w:rFonts w:ascii="Arial" w:eastAsia="Times New Roman" w:hAnsi="Arial" w:cs="Arial"/>
          <w:bdr w:val="none" w:sz="0" w:space="0" w:color="auto"/>
        </w:rPr>
        <w:t xml:space="preserve">        </w:t>
      </w:r>
      <w:r w:rsidR="00721E60" w:rsidRPr="000E6D93">
        <w:rPr>
          <w:rFonts w:ascii="Arial" w:eastAsia="Times New Roman" w:hAnsi="Arial" w:cs="Arial"/>
          <w:bdr w:val="none" w:sz="0" w:space="0" w:color="auto"/>
        </w:rPr>
        <w:t xml:space="preserve"> Mrs. Harper</w:t>
      </w:r>
      <w:r w:rsidR="0092783A" w:rsidRPr="000E6D93">
        <w:rPr>
          <w:rFonts w:ascii="Arial" w:eastAsia="Times New Roman" w:hAnsi="Arial" w:cs="Arial"/>
          <w:bdr w:val="none" w:sz="0" w:space="0" w:color="auto"/>
        </w:rPr>
        <w:t xml:space="preserve">, </w:t>
      </w:r>
      <w:r w:rsidR="009D2959" w:rsidRPr="000E6D93">
        <w:rPr>
          <w:rFonts w:ascii="Arial" w:eastAsia="Times New Roman" w:hAnsi="Arial" w:cs="Arial"/>
          <w:bdr w:val="none" w:sz="0" w:space="0" w:color="auto"/>
        </w:rPr>
        <w:t xml:space="preserve">Secretary </w:t>
      </w:r>
      <w:r w:rsidR="0092783A" w:rsidRPr="000E6D93">
        <w:rPr>
          <w:rFonts w:ascii="Arial" w:eastAsia="Times New Roman" w:hAnsi="Arial" w:cs="Arial"/>
          <w:bdr w:val="none" w:sz="0" w:space="0" w:color="auto"/>
        </w:rPr>
        <w:t xml:space="preserve"> </w:t>
      </w:r>
      <w:r w:rsidR="00EA37CE" w:rsidRPr="000E6D93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015115F1" w14:textId="77777777" w:rsidR="00344363" w:rsidRPr="000E6D93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14:paraId="015115F2" w14:textId="77777777" w:rsidR="00E9579C" w:rsidRPr="000E6D93" w:rsidRDefault="00DB16DE" w:rsidP="00E95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0E6D93">
        <w:rPr>
          <w:rFonts w:ascii="Arial" w:eastAsia="Times New Roman" w:hAnsi="Arial" w:cs="Arial"/>
          <w:b/>
          <w:bdr w:val="none" w:sz="0" w:space="0" w:color="auto"/>
        </w:rPr>
        <w:t xml:space="preserve">Old </w:t>
      </w:r>
      <w:r w:rsidR="00E9579C" w:rsidRPr="000E6D93">
        <w:rPr>
          <w:rFonts w:ascii="Arial" w:eastAsia="Times New Roman" w:hAnsi="Arial" w:cs="Arial"/>
          <w:b/>
          <w:bdr w:val="none" w:sz="0" w:space="0" w:color="auto"/>
        </w:rPr>
        <w:t>Business</w:t>
      </w:r>
    </w:p>
    <w:p w14:paraId="015115F3" w14:textId="77777777" w:rsidR="00DB16DE" w:rsidRPr="000E6D93" w:rsidRDefault="00DB16DE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>Partnership Letters</w:t>
      </w:r>
    </w:p>
    <w:p w14:paraId="015115F4" w14:textId="77777777" w:rsidR="00E9579C" w:rsidRPr="000E6D93" w:rsidRDefault="00E9579C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>Bond Referendum</w:t>
      </w:r>
    </w:p>
    <w:p w14:paraId="015115F5" w14:textId="77777777" w:rsidR="00EC1FFA" w:rsidRPr="000E6D93" w:rsidRDefault="00EC1FFA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>STEM Grants</w:t>
      </w:r>
    </w:p>
    <w:p w14:paraId="015115F6" w14:textId="77777777" w:rsidR="00AC3A57" w:rsidRPr="000E6D93" w:rsidRDefault="00AC3A57" w:rsidP="00655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5F7" w14:textId="77777777" w:rsidR="00344363" w:rsidRPr="000E6D93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0E6D93">
        <w:rPr>
          <w:rFonts w:ascii="Arial" w:eastAsia="Times New Roman" w:hAnsi="Arial" w:cs="Arial"/>
          <w:b/>
          <w:bdr w:val="none" w:sz="0" w:space="0" w:color="auto"/>
        </w:rPr>
        <w:t>New Business</w:t>
      </w:r>
    </w:p>
    <w:p w14:paraId="015115F8" w14:textId="77777777" w:rsidR="00A16C78" w:rsidRPr="000E6D93" w:rsidRDefault="009D2959" w:rsidP="00EC1FF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>Updates from Parent Advisory Council (PAC) - Super</w:t>
      </w:r>
      <w:r w:rsidR="00EC1FFA" w:rsidRPr="000E6D93">
        <w:rPr>
          <w:rFonts w:ascii="Arial" w:eastAsia="Times New Roman" w:hAnsi="Arial" w:cs="Arial"/>
          <w:bdr w:val="none" w:sz="0" w:space="0" w:color="auto"/>
        </w:rPr>
        <w:t>intendent's Report – Mr. Nesmith</w:t>
      </w:r>
    </w:p>
    <w:p w14:paraId="015115F9" w14:textId="7B5B19BE" w:rsidR="009D2959" w:rsidRPr="000E6D93" w:rsidRDefault="009D2959" w:rsidP="009D29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 xml:space="preserve">PTO Report – Mrs. </w:t>
      </w:r>
      <w:r w:rsidR="000E6D93">
        <w:rPr>
          <w:rFonts w:ascii="Arial" w:eastAsia="Times New Roman" w:hAnsi="Arial" w:cs="Arial"/>
          <w:bdr w:val="none" w:sz="0" w:space="0" w:color="auto"/>
        </w:rPr>
        <w:t>Harper</w:t>
      </w:r>
    </w:p>
    <w:p w14:paraId="015115FA" w14:textId="77777777" w:rsidR="00394185" w:rsidRPr="000E6D93" w:rsidRDefault="009D2959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>Principal’s Report</w:t>
      </w:r>
    </w:p>
    <w:p w14:paraId="015115FB" w14:textId="77777777" w:rsidR="00DB16DE" w:rsidRPr="000E6D93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</w:p>
    <w:p w14:paraId="015115FC" w14:textId="123F9AE7" w:rsidR="00344363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0E6D93">
        <w:rPr>
          <w:rFonts w:ascii="Arial" w:eastAsia="Times New Roman" w:hAnsi="Arial" w:cs="Arial"/>
          <w:b/>
          <w:bdr w:val="none" w:sz="0" w:space="0" w:color="auto"/>
        </w:rPr>
        <w:t>Calendar Events</w:t>
      </w:r>
    </w:p>
    <w:p w14:paraId="2D26409F" w14:textId="77777777" w:rsidR="005708C0" w:rsidRPr="000E6D93" w:rsidRDefault="005708C0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01511602" w14:textId="77777777" w:rsidR="00344363" w:rsidRPr="005708C0" w:rsidRDefault="00344363" w:rsidP="00570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bdr w:val="none" w:sz="0" w:space="0" w:color="auto"/>
        </w:rPr>
      </w:pPr>
      <w:r w:rsidRPr="005708C0">
        <w:rPr>
          <w:rFonts w:ascii="Arial" w:eastAsia="Times New Roman" w:hAnsi="Arial" w:cs="Arial"/>
          <w:b/>
          <w:bdr w:val="none" w:sz="0" w:space="0" w:color="auto"/>
        </w:rPr>
        <w:t>Closing Remarks:</w:t>
      </w:r>
    </w:p>
    <w:p w14:paraId="01511603" w14:textId="50E9D304" w:rsidR="00344363" w:rsidRPr="005708C0" w:rsidRDefault="00344363" w:rsidP="0034436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5708C0">
        <w:rPr>
          <w:rFonts w:ascii="Arial" w:eastAsia="Times New Roman" w:hAnsi="Arial" w:cs="Arial"/>
          <w:bdr w:val="none" w:sz="0" w:space="0" w:color="auto"/>
        </w:rPr>
        <w:t xml:space="preserve">Questions/Concerns </w:t>
      </w:r>
    </w:p>
    <w:p w14:paraId="01511604" w14:textId="7860C8B9" w:rsidR="008C3962" w:rsidRPr="005708C0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bdr w:val="none" w:sz="0" w:space="0" w:color="auto"/>
        </w:rPr>
      </w:pPr>
      <w:r w:rsidRPr="005708C0">
        <w:rPr>
          <w:rFonts w:ascii="Arial" w:eastAsia="Times New Roman" w:hAnsi="Arial" w:cs="Arial"/>
          <w:bdr w:val="none" w:sz="0" w:space="0" w:color="auto"/>
        </w:rPr>
        <w:t xml:space="preserve">Next Meeting </w:t>
      </w:r>
      <w:r w:rsidR="003556BB" w:rsidRPr="005708C0">
        <w:rPr>
          <w:rFonts w:ascii="Arial" w:eastAsia="Times New Roman" w:hAnsi="Arial" w:cs="Arial"/>
          <w:bdr w:val="none" w:sz="0" w:space="0" w:color="auto"/>
        </w:rPr>
        <w:t>–</w:t>
      </w:r>
      <w:r w:rsidRPr="005708C0">
        <w:rPr>
          <w:rFonts w:ascii="Arial" w:eastAsia="Times New Roman" w:hAnsi="Arial" w:cs="Arial"/>
          <w:bdr w:val="none" w:sz="0" w:space="0" w:color="auto"/>
        </w:rPr>
        <w:t xml:space="preserve"> </w:t>
      </w:r>
      <w:r w:rsidR="005708C0" w:rsidRPr="005708C0">
        <w:rPr>
          <w:rFonts w:ascii="Arial" w:eastAsia="Times New Roman" w:hAnsi="Arial" w:cs="Arial"/>
          <w:bdr w:val="none" w:sz="0" w:space="0" w:color="auto"/>
        </w:rPr>
        <w:t>January 8, 2019</w:t>
      </w:r>
      <w:r w:rsidR="008C3962" w:rsidRPr="005708C0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01511606" w14:textId="77777777" w:rsidR="00DB16DE" w:rsidRPr="005708C0" w:rsidRDefault="00344363" w:rsidP="00DB16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5708C0">
        <w:rPr>
          <w:rFonts w:ascii="Arial" w:eastAsia="Times New Roman" w:hAnsi="Arial" w:cs="Arial"/>
          <w:bdr w:val="none" w:sz="0" w:space="0" w:color="auto"/>
        </w:rPr>
        <w:t>Meeting Adjourn</w:t>
      </w:r>
      <w:r w:rsidR="00D53628" w:rsidRPr="005708C0">
        <w:rPr>
          <w:rFonts w:ascii="Arial" w:eastAsia="Times New Roman" w:hAnsi="Arial" w:cs="Arial"/>
          <w:bdr w:val="none" w:sz="0" w:space="0" w:color="auto"/>
        </w:rPr>
        <w:t>ed</w:t>
      </w:r>
    </w:p>
    <w:p w14:paraId="01511607" w14:textId="77777777" w:rsidR="00482D47" w:rsidRPr="000E6D93" w:rsidRDefault="00482D47" w:rsidP="008C3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608" w14:textId="77777777" w:rsidR="00DB16DE" w:rsidRPr="000E6D93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609" w14:textId="77777777" w:rsidR="000F1B53" w:rsidRPr="000E6D93" w:rsidRDefault="000F1B5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60A" w14:textId="33C8DE1D" w:rsidR="000F1B53" w:rsidRPr="000E6D93" w:rsidRDefault="000F1B5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611" w14:textId="60A2EAE9" w:rsidR="00DB16DE" w:rsidRPr="000E6D93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612" w14:textId="7968E0D3" w:rsidR="00DB16DE" w:rsidRPr="000E6D93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613" w14:textId="45ACCF61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6B94674E" w14:textId="0A05309E" w:rsidR="000E6D93" w:rsidRDefault="000E6D9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7BF1E416" w14:textId="4720B201" w:rsidR="000E6D93" w:rsidRDefault="000E6D9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616" w14:textId="3192B14B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01511617" w14:textId="1078DEEC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30A471B1" w14:textId="338BD6B2" w:rsidR="005708C0" w:rsidRDefault="005708C0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34B197B6" w14:textId="28184345" w:rsidR="005708C0" w:rsidRDefault="005708C0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1354AEA7" w14:textId="199FF544" w:rsidR="005708C0" w:rsidRDefault="005708C0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1552AD3F" w14:textId="79929A71" w:rsidR="005708C0" w:rsidRDefault="005708C0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01511618" w14:textId="3BFDD17B" w:rsidR="00830959" w:rsidRPr="00830959" w:rsidRDefault="005708C0" w:rsidP="008309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  <w:r w:rsidRPr="000E6D93">
        <w:rPr>
          <w:rFonts w:eastAsia="Times New Roman"/>
          <w:noProof/>
          <w:color w:val="996633"/>
        </w:rPr>
        <mc:AlternateContent>
          <mc:Choice Requires="wpg">
            <w:drawing>
              <wp:anchor distT="0" distB="0" distL="0" distR="0" simplePos="0" relativeHeight="251662848" behindDoc="0" locked="0" layoutInCell="1" allowOverlap="1" wp14:anchorId="66766661" wp14:editId="443FCC77">
                <wp:simplePos x="0" y="0"/>
                <wp:positionH relativeFrom="column">
                  <wp:posOffset>-533400</wp:posOffset>
                </wp:positionH>
                <wp:positionV relativeFrom="page">
                  <wp:posOffset>8398510</wp:posOffset>
                </wp:positionV>
                <wp:extent cx="6985000" cy="583777"/>
                <wp:effectExtent l="0" t="0" r="25400" b="6985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0" cy="583777"/>
                          <a:chOff x="-1" y="0"/>
                          <a:chExt cx="6259197" cy="826056"/>
                        </a:xfrm>
                      </wpg:grpSpPr>
                      <wps:wsp>
                        <wps:cNvPr id="2" name="Shape 1073741826"/>
                        <wps:cNvSpPr/>
                        <wps:spPr>
                          <a:xfrm>
                            <a:off x="-1" y="0"/>
                            <a:ext cx="6259197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" name="Shape 1073741827"/>
                        <wps:cNvSpPr/>
                        <wps:spPr>
                          <a:xfrm>
                            <a:off x="-1" y="73581"/>
                            <a:ext cx="6259197" cy="7524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0FD1DE6" w14:textId="77777777" w:rsidR="005708C0" w:rsidRPr="00872B62" w:rsidRDefault="005708C0" w:rsidP="005708C0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           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66661" id="officeArt object" o:spid="_x0000_s1026" style="position:absolute;left:0;text-align:left;margin-left:-42pt;margin-top:661.3pt;width:550pt;height:45.95pt;z-index:251662848;mso-wrap-distance-left:0;mso-wrap-distance-right:0;mso-position-vertical-relative:page;mso-width-relative:margin;mso-height-relative:margin" coordorigin="" coordsize="62591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">
                <v:rect id="Shape 1073741826" o:spid="_x0000_s1027" style="position:absolute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Shape 1073741827" o:spid="_x0000_s1028" style="position:absolute;top:735;width:62591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" filled="f" stroked="f" strokeweight="1pt">
                  <v:stroke miterlimit="4"/>
                  <v:textbox inset="1.27mm,1.27mm,1.27mm,1.27mm">
                    <w:txbxContent>
                      <w:p w14:paraId="20FD1DE6" w14:textId="77777777" w:rsidR="005708C0" w:rsidRPr="00872B62" w:rsidRDefault="005708C0" w:rsidP="005708C0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           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E97DF5F" w14:textId="77777777" w:rsidR="000E6D93" w:rsidRDefault="000E6D93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5257FDF0" w14:textId="77777777" w:rsidR="000E6D93" w:rsidRDefault="000E6D93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30B75DC4" w14:textId="077619C7" w:rsid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40"/>
          <w:szCs w:val="40"/>
          <w:bdr w:val="none" w:sz="0" w:space="0" w:color="auto"/>
        </w:rPr>
      </w:pPr>
      <w:r w:rsidRPr="000E6D93">
        <w:rPr>
          <w:rFonts w:ascii="Arial" w:eastAsia="Times New Roman" w:hAnsi="Arial" w:cs="Arial"/>
          <w:b/>
          <w:sz w:val="40"/>
          <w:szCs w:val="40"/>
          <w:bdr w:val="none" w:sz="0" w:space="0" w:color="auto"/>
        </w:rPr>
        <w:lastRenderedPageBreak/>
        <w:t>Calendar Events</w:t>
      </w:r>
    </w:p>
    <w:p w14:paraId="58C7900E" w14:textId="77777777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40"/>
          <w:szCs w:val="40"/>
          <w:bdr w:val="none" w:sz="0" w:space="0" w:color="auto"/>
        </w:rPr>
      </w:pPr>
    </w:p>
    <w:p w14:paraId="0594E739" w14:textId="77777777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Arial" w:eastAsia="Times New Roman" w:hAnsi="Arial" w:cs="Arial"/>
          <w:b/>
          <w:bdr w:val="none" w:sz="0" w:space="0" w:color="auto"/>
        </w:rPr>
      </w:pPr>
      <w:r w:rsidRPr="000E6D93">
        <w:rPr>
          <w:rFonts w:ascii="Arial" w:eastAsia="Times New Roman" w:hAnsi="Arial" w:cs="Arial"/>
          <w:b/>
          <w:bdr w:val="none" w:sz="0" w:space="0" w:color="auto"/>
        </w:rPr>
        <w:t>Ten Day Glance</w:t>
      </w:r>
    </w:p>
    <w:p w14:paraId="3C771FF8" w14:textId="36F36ABD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>Holiday Market, November 5</w:t>
      </w:r>
      <w:r w:rsidRPr="000E6D93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="005708C0">
        <w:rPr>
          <w:rFonts w:ascii="Arial" w:eastAsia="Times New Roman" w:hAnsi="Arial" w:cs="Arial"/>
          <w:bdr w:val="none" w:sz="0" w:space="0" w:color="auto"/>
        </w:rPr>
        <w:t xml:space="preserve">, </w:t>
      </w:r>
      <w:r w:rsidRPr="000E6D93">
        <w:rPr>
          <w:rFonts w:ascii="Arial" w:eastAsia="Times New Roman" w:hAnsi="Arial" w:cs="Arial"/>
          <w:bdr w:val="none" w:sz="0" w:space="0" w:color="auto"/>
        </w:rPr>
        <w:t>6</w:t>
      </w:r>
      <w:r w:rsidRPr="000E6D93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="005708C0">
        <w:rPr>
          <w:rFonts w:ascii="Arial" w:eastAsia="Times New Roman" w:hAnsi="Arial" w:cs="Arial"/>
          <w:bdr w:val="none" w:sz="0" w:space="0" w:color="auto"/>
        </w:rPr>
        <w:t xml:space="preserve">, </w:t>
      </w:r>
      <w:r w:rsidRPr="000E6D93">
        <w:rPr>
          <w:rFonts w:ascii="Arial" w:eastAsia="Times New Roman" w:hAnsi="Arial" w:cs="Arial"/>
          <w:bdr w:val="none" w:sz="0" w:space="0" w:color="auto"/>
        </w:rPr>
        <w:t>12</w:t>
      </w:r>
      <w:r w:rsidRPr="000E6D93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="005708C0">
        <w:rPr>
          <w:rFonts w:ascii="Arial" w:eastAsia="Times New Roman" w:hAnsi="Arial" w:cs="Arial"/>
          <w:bdr w:val="none" w:sz="0" w:space="0" w:color="auto"/>
        </w:rPr>
        <w:t xml:space="preserve">, &amp; </w:t>
      </w:r>
      <w:bookmarkStart w:id="0" w:name="_GoBack"/>
      <w:bookmarkEnd w:id="0"/>
      <w:r w:rsidRPr="000E6D93">
        <w:rPr>
          <w:rFonts w:ascii="Arial" w:eastAsia="Times New Roman" w:hAnsi="Arial" w:cs="Arial"/>
          <w:bdr w:val="none" w:sz="0" w:space="0" w:color="auto"/>
        </w:rPr>
        <w:t>13</w:t>
      </w:r>
      <w:r w:rsidRPr="000E6D93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Pr="000E6D93">
        <w:rPr>
          <w:rFonts w:ascii="Arial" w:eastAsia="Times New Roman" w:hAnsi="Arial" w:cs="Arial"/>
          <w:bdr w:val="none" w:sz="0" w:space="0" w:color="auto"/>
        </w:rPr>
        <w:t xml:space="preserve">  </w:t>
      </w:r>
    </w:p>
    <w:p w14:paraId="20765C30" w14:textId="77777777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411231A7" w14:textId="77777777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Arial" w:eastAsia="Times New Roman" w:hAnsi="Arial" w:cs="Arial"/>
          <w:b/>
          <w:bdr w:val="none" w:sz="0" w:space="0" w:color="auto"/>
        </w:rPr>
      </w:pPr>
      <w:r w:rsidRPr="000E6D93">
        <w:rPr>
          <w:rFonts w:ascii="Arial" w:eastAsia="Times New Roman" w:hAnsi="Arial" w:cs="Arial"/>
          <w:b/>
          <w:bdr w:val="none" w:sz="0" w:space="0" w:color="auto"/>
        </w:rPr>
        <w:t xml:space="preserve">On the Horizon </w:t>
      </w:r>
    </w:p>
    <w:p w14:paraId="7207B539" w14:textId="77777777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  <w:vertAlign w:val="superscript"/>
        </w:rPr>
      </w:pPr>
      <w:r w:rsidRPr="000E6D93">
        <w:rPr>
          <w:rFonts w:ascii="Arial" w:eastAsia="Times New Roman" w:hAnsi="Arial" w:cs="Arial"/>
          <w:bdr w:val="none" w:sz="0" w:space="0" w:color="auto"/>
        </w:rPr>
        <w:t>Winter Concert, December 18</w:t>
      </w:r>
      <w:r w:rsidRPr="000E6D93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</w:p>
    <w:p w14:paraId="2CC03894" w14:textId="77777777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>Inclement Weather Make-up Date, December 20</w:t>
      </w:r>
      <w:r w:rsidRPr="000E6D93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Pr="000E6D93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2BE40C0E" w14:textId="54B99DD0" w:rsid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bdr w:val="none" w:sz="0" w:space="0" w:color="auto"/>
          <w:vertAlign w:val="superscript"/>
        </w:rPr>
      </w:pPr>
      <w:r>
        <w:rPr>
          <w:rFonts w:ascii="Arial" w:eastAsia="Times New Roman" w:hAnsi="Arial" w:cs="Arial"/>
          <w:bdr w:val="none" w:sz="0" w:space="0" w:color="auto"/>
        </w:rPr>
        <w:t>Half day- December 21</w:t>
      </w:r>
      <w:r w:rsidRPr="000E6D93">
        <w:rPr>
          <w:rFonts w:ascii="Arial" w:eastAsia="Times New Roman" w:hAnsi="Arial" w:cs="Arial"/>
          <w:bdr w:val="none" w:sz="0" w:space="0" w:color="auto"/>
          <w:vertAlign w:val="superscript"/>
        </w:rPr>
        <w:t>st</w:t>
      </w:r>
    </w:p>
    <w:p w14:paraId="6FE8107F" w14:textId="6BA2DAB0" w:rsid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dr w:val="none" w:sz="0" w:space="0" w:color="auto"/>
        </w:rPr>
        <w:t>Winter Break- December 22</w:t>
      </w:r>
      <w:r w:rsidRPr="005708C0">
        <w:rPr>
          <w:rFonts w:ascii="Arial" w:eastAsia="Times New Roman" w:hAnsi="Arial" w:cs="Arial"/>
          <w:bdr w:val="none" w:sz="0" w:space="0" w:color="auto"/>
          <w:vertAlign w:val="superscript"/>
        </w:rPr>
        <w:t>nd</w:t>
      </w:r>
      <w:r w:rsidR="005708C0">
        <w:rPr>
          <w:rFonts w:ascii="Arial" w:eastAsia="Times New Roman" w:hAnsi="Arial" w:cs="Arial"/>
          <w:bdr w:val="none" w:sz="0" w:space="0" w:color="auto"/>
        </w:rPr>
        <w:t xml:space="preserve"> -6</w:t>
      </w:r>
      <w:r w:rsidR="005708C0" w:rsidRPr="005708C0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="005708C0">
        <w:rPr>
          <w:rFonts w:ascii="Arial" w:eastAsia="Times New Roman" w:hAnsi="Arial" w:cs="Arial"/>
          <w:bdr w:val="none" w:sz="0" w:space="0" w:color="auto"/>
        </w:rPr>
        <w:t xml:space="preserve"> J</w:t>
      </w:r>
      <w:r>
        <w:rPr>
          <w:rFonts w:ascii="Arial" w:eastAsia="Times New Roman" w:hAnsi="Arial" w:cs="Arial"/>
          <w:bdr w:val="none" w:sz="0" w:space="0" w:color="auto"/>
        </w:rPr>
        <w:t xml:space="preserve">anuary </w:t>
      </w:r>
    </w:p>
    <w:p w14:paraId="09A554BB" w14:textId="21D07232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 xml:space="preserve">Next Meeting – </w:t>
      </w:r>
      <w:r>
        <w:rPr>
          <w:rFonts w:ascii="Arial" w:eastAsia="Times New Roman" w:hAnsi="Arial" w:cs="Arial"/>
          <w:bdr w:val="none" w:sz="0" w:space="0" w:color="auto"/>
        </w:rPr>
        <w:t>January 8th</w:t>
      </w:r>
    </w:p>
    <w:p w14:paraId="26B04A00" w14:textId="2E734B71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 xml:space="preserve">  </w:t>
      </w:r>
    </w:p>
    <w:p w14:paraId="01511619" w14:textId="27E5155E" w:rsidR="002370B4" w:rsidRPr="000E6D93" w:rsidRDefault="002370B4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sectPr w:rsidR="002370B4" w:rsidRPr="000E6D93" w:rsidSect="005708C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1620" w14:textId="77777777" w:rsidR="00014A15" w:rsidRDefault="00014A15">
      <w:r>
        <w:separator/>
      </w:r>
    </w:p>
  </w:endnote>
  <w:endnote w:type="continuationSeparator" w:id="0">
    <w:p w14:paraId="01511621" w14:textId="77777777" w:rsidR="00014A15" w:rsidRDefault="0001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1161E" w14:textId="77777777" w:rsidR="00014A15" w:rsidRDefault="00014A15">
      <w:r>
        <w:separator/>
      </w:r>
    </w:p>
  </w:footnote>
  <w:footnote w:type="continuationSeparator" w:id="0">
    <w:p w14:paraId="0151161F" w14:textId="77777777" w:rsidR="00014A15" w:rsidRDefault="00014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266"/>
    <w:multiLevelType w:val="hybridMultilevel"/>
    <w:tmpl w:val="2E2A8B6A"/>
    <w:numStyleLink w:val="ImportedStyle1"/>
  </w:abstractNum>
  <w:abstractNum w:abstractNumId="4" w15:restartNumberingAfterBreak="0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3"/>
    <w:lvlOverride w:ilvl="0">
      <w:lvl w:ilvl="0" w:tplc="1A0CAFFA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84260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E65DC0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E88A7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ECB69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26DD1C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B625E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9496E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8CFD1C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4"/>
  </w:num>
  <w:num w:numId="10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0B4"/>
    <w:rsid w:val="00014A15"/>
    <w:rsid w:val="00066AF7"/>
    <w:rsid w:val="00072CDC"/>
    <w:rsid w:val="000E6D93"/>
    <w:rsid w:val="000F1B53"/>
    <w:rsid w:val="001B3CCB"/>
    <w:rsid w:val="001B790B"/>
    <w:rsid w:val="00216725"/>
    <w:rsid w:val="00216B1F"/>
    <w:rsid w:val="002370B4"/>
    <w:rsid w:val="0026715A"/>
    <w:rsid w:val="0027547A"/>
    <w:rsid w:val="002968DD"/>
    <w:rsid w:val="002B7CA3"/>
    <w:rsid w:val="002E14AA"/>
    <w:rsid w:val="00344363"/>
    <w:rsid w:val="0035219E"/>
    <w:rsid w:val="003556BB"/>
    <w:rsid w:val="00394185"/>
    <w:rsid w:val="003C60A6"/>
    <w:rsid w:val="003F2F2E"/>
    <w:rsid w:val="004118D8"/>
    <w:rsid w:val="00452C98"/>
    <w:rsid w:val="00482D47"/>
    <w:rsid w:val="004927BF"/>
    <w:rsid w:val="004E1C42"/>
    <w:rsid w:val="005708C0"/>
    <w:rsid w:val="005A16C7"/>
    <w:rsid w:val="005C6CEB"/>
    <w:rsid w:val="00632517"/>
    <w:rsid w:val="006504BC"/>
    <w:rsid w:val="00655C67"/>
    <w:rsid w:val="006F618A"/>
    <w:rsid w:val="00721E60"/>
    <w:rsid w:val="00723A51"/>
    <w:rsid w:val="00752E5E"/>
    <w:rsid w:val="00830959"/>
    <w:rsid w:val="0086764D"/>
    <w:rsid w:val="00872B62"/>
    <w:rsid w:val="008A1AC8"/>
    <w:rsid w:val="008A4871"/>
    <w:rsid w:val="008A5491"/>
    <w:rsid w:val="008A54BD"/>
    <w:rsid w:val="008C3962"/>
    <w:rsid w:val="008F5BFA"/>
    <w:rsid w:val="009273B3"/>
    <w:rsid w:val="0092783A"/>
    <w:rsid w:val="00930F7A"/>
    <w:rsid w:val="00953CB8"/>
    <w:rsid w:val="009575B3"/>
    <w:rsid w:val="00961BD5"/>
    <w:rsid w:val="009A2A4E"/>
    <w:rsid w:val="009C73D6"/>
    <w:rsid w:val="009D2959"/>
    <w:rsid w:val="00A019D1"/>
    <w:rsid w:val="00A16C78"/>
    <w:rsid w:val="00AC3A57"/>
    <w:rsid w:val="00B56DF1"/>
    <w:rsid w:val="00BB11D6"/>
    <w:rsid w:val="00BC22AE"/>
    <w:rsid w:val="00C120EE"/>
    <w:rsid w:val="00C30F6F"/>
    <w:rsid w:val="00C3180B"/>
    <w:rsid w:val="00CC27B4"/>
    <w:rsid w:val="00D53628"/>
    <w:rsid w:val="00D808F7"/>
    <w:rsid w:val="00DB1081"/>
    <w:rsid w:val="00DB16DE"/>
    <w:rsid w:val="00E34457"/>
    <w:rsid w:val="00E503B4"/>
    <w:rsid w:val="00E9579C"/>
    <w:rsid w:val="00EA37CE"/>
    <w:rsid w:val="00EB15A6"/>
    <w:rsid w:val="00EC1843"/>
    <w:rsid w:val="00EC1FFA"/>
    <w:rsid w:val="00F75031"/>
    <w:rsid w:val="00FA0BFA"/>
    <w:rsid w:val="00FC10F7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115EA"/>
  <w15:docId w15:val="{FBED01C3-C10D-44AC-A36E-3D850FA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C6DE-6FFD-444E-B006-33E6DED6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PDJ Harper</cp:lastModifiedBy>
  <cp:revision>4</cp:revision>
  <cp:lastPrinted>2018-08-14T20:41:00Z</cp:lastPrinted>
  <dcterms:created xsi:type="dcterms:W3CDTF">2018-11-30T17:09:00Z</dcterms:created>
  <dcterms:modified xsi:type="dcterms:W3CDTF">2018-12-02T04:48:00Z</dcterms:modified>
</cp:coreProperties>
</file>